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34" w:rsidRPr="00104434" w:rsidRDefault="00104434" w:rsidP="00104434">
      <w:pPr>
        <w:pStyle w:val="Bezproreda"/>
        <w:jc w:val="right"/>
        <w:rPr>
          <w:rFonts w:ascii="Times New Roman" w:hAnsi="Times New Roman" w:cs="Times New Roman"/>
          <w:i/>
          <w:sz w:val="20"/>
          <w:szCs w:val="20"/>
        </w:rPr>
      </w:pPr>
      <w:r>
        <w:rPr>
          <w:rFonts w:ascii="Times New Roman" w:hAnsi="Times New Roman" w:cs="Times New Roman"/>
          <w:i/>
          <w:sz w:val="20"/>
          <w:szCs w:val="20"/>
        </w:rPr>
        <w:t>Obrazac Ugovora o financiranju – A11</w:t>
      </w:r>
    </w:p>
    <w:p w:rsidR="00BD1498" w:rsidRPr="004900B4" w:rsidRDefault="00CB24BB" w:rsidP="00F14995">
      <w:pPr>
        <w:pStyle w:val="Bezproreda"/>
        <w:jc w:val="both"/>
        <w:rPr>
          <w:rFonts w:ascii="Times New Roman" w:hAnsi="Times New Roman" w:cs="Times New Roman"/>
          <w:sz w:val="20"/>
          <w:szCs w:val="20"/>
        </w:rPr>
      </w:pPr>
      <w:r>
        <w:rPr>
          <w:rFonts w:ascii="Times New Roman" w:hAnsi="Times New Roman" w:cs="Times New Roman"/>
          <w:sz w:val="20"/>
          <w:szCs w:val="20"/>
        </w:rPr>
        <w:t xml:space="preserve">REFERENTNI BROJ UGOVORA: </w:t>
      </w:r>
    </w:p>
    <w:p w:rsidR="00BD1498" w:rsidRPr="004900B4" w:rsidRDefault="00BD1498" w:rsidP="00F14995">
      <w:pPr>
        <w:pStyle w:val="Bezproreda"/>
        <w:jc w:val="both"/>
        <w:rPr>
          <w:rFonts w:ascii="Times New Roman" w:hAnsi="Times New Roman" w:cs="Times New Roman"/>
          <w:sz w:val="20"/>
          <w:szCs w:val="20"/>
        </w:rPr>
      </w:pPr>
    </w:p>
    <w:p w:rsidR="00E63AFA" w:rsidRDefault="00CA05F4" w:rsidP="00F1499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Općina </w:t>
      </w:r>
      <w:r w:rsidR="002A5FFB">
        <w:rPr>
          <w:rFonts w:ascii="Times New Roman" w:hAnsi="Times New Roman" w:cs="Times New Roman"/>
          <w:sz w:val="20"/>
          <w:szCs w:val="20"/>
        </w:rPr>
        <w:t>Nova Kapela</w:t>
      </w:r>
      <w:r w:rsidR="00BD1498" w:rsidRPr="004900B4">
        <w:rPr>
          <w:rFonts w:ascii="Times New Roman" w:hAnsi="Times New Roman" w:cs="Times New Roman"/>
          <w:sz w:val="20"/>
          <w:szCs w:val="20"/>
        </w:rPr>
        <w:t xml:space="preserve">, </w:t>
      </w:r>
      <w:r w:rsidR="002A5FFB">
        <w:rPr>
          <w:rFonts w:ascii="Times New Roman" w:hAnsi="Times New Roman" w:cs="Times New Roman"/>
          <w:sz w:val="20"/>
          <w:szCs w:val="20"/>
        </w:rPr>
        <w:t>Trg kralja Tomislava 9</w:t>
      </w:r>
      <w:r w:rsidR="00BD1498" w:rsidRPr="004900B4">
        <w:rPr>
          <w:rFonts w:ascii="Times New Roman" w:hAnsi="Times New Roman" w:cs="Times New Roman"/>
          <w:sz w:val="20"/>
          <w:szCs w:val="20"/>
        </w:rPr>
        <w:t>, 35</w:t>
      </w:r>
      <w:r w:rsidR="002A5FFB">
        <w:rPr>
          <w:rFonts w:ascii="Times New Roman" w:hAnsi="Times New Roman" w:cs="Times New Roman"/>
          <w:sz w:val="20"/>
          <w:szCs w:val="20"/>
        </w:rPr>
        <w:t xml:space="preserve">410Nova Kapela </w:t>
      </w:r>
      <w:r w:rsidR="00BD1498" w:rsidRPr="004900B4">
        <w:rPr>
          <w:rFonts w:ascii="Times New Roman" w:hAnsi="Times New Roman" w:cs="Times New Roman"/>
          <w:sz w:val="20"/>
          <w:szCs w:val="20"/>
        </w:rPr>
        <w:t xml:space="preserve">OIB: </w:t>
      </w:r>
      <w:r w:rsidR="006D7D15">
        <w:rPr>
          <w:rFonts w:ascii="Times New Roman" w:hAnsi="Times New Roman" w:cs="Times New Roman"/>
          <w:sz w:val="20"/>
          <w:szCs w:val="20"/>
        </w:rPr>
        <w:t>___________</w:t>
      </w:r>
      <w:r w:rsidRPr="004900B4">
        <w:rPr>
          <w:rFonts w:ascii="Times New Roman" w:hAnsi="Times New Roman" w:cs="Times New Roman"/>
          <w:sz w:val="20"/>
          <w:szCs w:val="20"/>
        </w:rPr>
        <w:t>, MB:</w:t>
      </w:r>
      <w:r w:rsidR="006D7D15">
        <w:rPr>
          <w:rFonts w:ascii="Times New Roman" w:hAnsi="Times New Roman" w:cs="Times New Roman"/>
          <w:sz w:val="20"/>
          <w:szCs w:val="20"/>
        </w:rPr>
        <w:t xml:space="preserve"> ________</w:t>
      </w:r>
      <w:r w:rsidR="00BD1498" w:rsidRPr="004900B4">
        <w:rPr>
          <w:rFonts w:ascii="Times New Roman" w:hAnsi="Times New Roman" w:cs="Times New Roman"/>
          <w:sz w:val="20"/>
          <w:szCs w:val="20"/>
        </w:rPr>
        <w:t xml:space="preserve"> zastupana po načelniku, </w:t>
      </w:r>
      <w:r w:rsidR="006D7D15">
        <w:rPr>
          <w:rFonts w:ascii="Times New Roman" w:hAnsi="Times New Roman" w:cs="Times New Roman"/>
          <w:sz w:val="20"/>
          <w:szCs w:val="20"/>
        </w:rPr>
        <w:t>_________</w:t>
      </w:r>
      <w:r w:rsidR="00BD1498" w:rsidRPr="004900B4">
        <w:rPr>
          <w:rFonts w:ascii="Times New Roman" w:hAnsi="Times New Roman" w:cs="Times New Roman"/>
          <w:sz w:val="20"/>
          <w:szCs w:val="20"/>
        </w:rPr>
        <w:t xml:space="preserve"> (u daljnjem tekstu: Općina) i udruga </w:t>
      </w:r>
      <w:r w:rsidR="0069164E">
        <w:rPr>
          <w:rFonts w:ascii="Times New Roman" w:hAnsi="Times New Roman" w:cs="Times New Roman"/>
          <w:sz w:val="20"/>
          <w:szCs w:val="20"/>
        </w:rPr>
        <w:t>______________________________</w:t>
      </w:r>
      <w:r w:rsidR="00BD1498" w:rsidRPr="004900B4">
        <w:rPr>
          <w:rFonts w:ascii="Times New Roman" w:hAnsi="Times New Roman" w:cs="Times New Roman"/>
          <w:sz w:val="20"/>
          <w:szCs w:val="20"/>
        </w:rPr>
        <w:t xml:space="preserve">, zastupana po predsjedniku kluba, </w:t>
      </w:r>
      <w:r w:rsidR="0069164E">
        <w:rPr>
          <w:rFonts w:ascii="Times New Roman" w:hAnsi="Times New Roman" w:cs="Times New Roman"/>
          <w:sz w:val="20"/>
          <w:szCs w:val="20"/>
        </w:rPr>
        <w:t>___________________</w:t>
      </w:r>
      <w:r w:rsidR="00BD1498" w:rsidRPr="004900B4">
        <w:rPr>
          <w:rFonts w:ascii="Times New Roman" w:hAnsi="Times New Roman" w:cs="Times New Roman"/>
          <w:sz w:val="20"/>
          <w:szCs w:val="20"/>
        </w:rPr>
        <w:t>(u daljnjem tekstu: Korisnik), kao ugovorne strane, zaključili su</w:t>
      </w:r>
      <w:r w:rsidR="008E2FF4">
        <w:rPr>
          <w:rFonts w:ascii="Times New Roman" w:hAnsi="Times New Roman" w:cs="Times New Roman"/>
          <w:sz w:val="20"/>
          <w:szCs w:val="20"/>
        </w:rPr>
        <w:t xml:space="preserve"> dana</w:t>
      </w:r>
      <w:r w:rsidR="00CB24BB">
        <w:rPr>
          <w:rFonts w:ascii="Times New Roman" w:hAnsi="Times New Roman" w:cs="Times New Roman"/>
          <w:sz w:val="20"/>
          <w:szCs w:val="20"/>
        </w:rPr>
        <w:t xml:space="preserve"> </w:t>
      </w:r>
      <w:r w:rsidR="0069164E">
        <w:rPr>
          <w:rFonts w:ascii="Times New Roman" w:hAnsi="Times New Roman" w:cs="Times New Roman"/>
          <w:sz w:val="20"/>
          <w:szCs w:val="20"/>
        </w:rPr>
        <w:t>___________</w:t>
      </w:r>
      <w:r w:rsidR="00BD1498" w:rsidRPr="004900B4">
        <w:rPr>
          <w:rFonts w:ascii="Times New Roman" w:hAnsi="Times New Roman" w:cs="Times New Roman"/>
          <w:sz w:val="20"/>
          <w:szCs w:val="20"/>
        </w:rPr>
        <w:t xml:space="preserve"> godine </w:t>
      </w:r>
    </w:p>
    <w:p w:rsidR="00E63AFA" w:rsidRDefault="00E63AFA" w:rsidP="00F14995">
      <w:pPr>
        <w:pStyle w:val="Bezproreda"/>
        <w:jc w:val="both"/>
        <w:rPr>
          <w:rFonts w:ascii="Times New Roman" w:hAnsi="Times New Roman" w:cs="Times New Roman"/>
          <w:sz w:val="20"/>
          <w:szCs w:val="20"/>
        </w:rPr>
      </w:pPr>
    </w:p>
    <w:p w:rsidR="00E62B9E" w:rsidRPr="00E63AFA" w:rsidRDefault="00BD1498" w:rsidP="00F14995">
      <w:pPr>
        <w:pStyle w:val="Bezproreda"/>
        <w:jc w:val="both"/>
        <w:rPr>
          <w:rFonts w:ascii="Times New Roman" w:hAnsi="Times New Roman" w:cs="Times New Roman"/>
          <w:b/>
          <w:sz w:val="24"/>
          <w:szCs w:val="24"/>
        </w:rPr>
      </w:pPr>
      <w:r w:rsidRPr="00E63AFA">
        <w:rPr>
          <w:rFonts w:ascii="Times New Roman" w:hAnsi="Times New Roman" w:cs="Times New Roman"/>
          <w:b/>
          <w:sz w:val="24"/>
          <w:szCs w:val="24"/>
        </w:rPr>
        <w:t xml:space="preserve">Ugovor o dodjeli financijskih sredstava iz proračuna Općine za </w:t>
      </w:r>
      <w:r w:rsidR="0069164E">
        <w:rPr>
          <w:rFonts w:ascii="Times New Roman" w:hAnsi="Times New Roman" w:cs="Times New Roman"/>
          <w:b/>
          <w:sz w:val="24"/>
          <w:szCs w:val="24"/>
        </w:rPr>
        <w:t>________</w:t>
      </w:r>
      <w:r w:rsidR="00E63AFA">
        <w:rPr>
          <w:rFonts w:ascii="Times New Roman" w:hAnsi="Times New Roman" w:cs="Times New Roman"/>
          <w:b/>
          <w:sz w:val="24"/>
          <w:szCs w:val="24"/>
        </w:rPr>
        <w:t xml:space="preserve"> godinu</w:t>
      </w:r>
    </w:p>
    <w:p w:rsidR="00E62B9E" w:rsidRPr="004900B4" w:rsidRDefault="00E62B9E" w:rsidP="00F14995">
      <w:pPr>
        <w:pStyle w:val="Bezproreda"/>
        <w:jc w:val="both"/>
        <w:rPr>
          <w:rFonts w:ascii="Times New Roman" w:hAnsi="Times New Roman" w:cs="Times New Roman"/>
          <w:sz w:val="20"/>
          <w:szCs w:val="20"/>
        </w:rPr>
      </w:pPr>
    </w:p>
    <w:p w:rsidR="00BD1498" w:rsidRPr="004900B4" w:rsidRDefault="00BD1498" w:rsidP="00F1499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 POSEBNI UVJETI UGOVORA</w:t>
      </w:r>
    </w:p>
    <w:p w:rsidR="00BD1498" w:rsidRPr="004900B4" w:rsidRDefault="00BD1498" w:rsidP="0068028F">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w:t>
      </w:r>
    </w:p>
    <w:p w:rsidR="00DA0C45" w:rsidRDefault="004900B4" w:rsidP="00DA0C45">
      <w:pPr>
        <w:jc w:val="both"/>
        <w:rPr>
          <w:rFonts w:ascii="Times New Roman" w:hAnsi="Times New Roman" w:cs="Times New Roman"/>
          <w:sz w:val="20"/>
          <w:szCs w:val="20"/>
        </w:rPr>
      </w:pPr>
      <w:r w:rsidRPr="004900B4">
        <w:rPr>
          <w:rFonts w:ascii="Times New Roman" w:hAnsi="Times New Roman" w:cs="Times New Roman"/>
          <w:sz w:val="20"/>
          <w:szCs w:val="20"/>
        </w:rPr>
        <w:t xml:space="preserve">(1) Na temelju provedenog Javnog natječaja za </w:t>
      </w:r>
      <w:r w:rsidR="003B1D51">
        <w:rPr>
          <w:rFonts w:ascii="Times New Roman" w:hAnsi="Times New Roman" w:cs="Times New Roman"/>
          <w:sz w:val="20"/>
          <w:szCs w:val="20"/>
        </w:rPr>
        <w:t xml:space="preserve">financiranje programa/projekata udruga u </w:t>
      </w:r>
      <w:r w:rsidR="0069164E">
        <w:rPr>
          <w:rFonts w:ascii="Times New Roman" w:hAnsi="Times New Roman" w:cs="Times New Roman"/>
          <w:sz w:val="20"/>
          <w:szCs w:val="20"/>
        </w:rPr>
        <w:t>_______</w:t>
      </w:r>
      <w:r w:rsidR="003B1D51">
        <w:rPr>
          <w:rFonts w:ascii="Times New Roman" w:hAnsi="Times New Roman" w:cs="Times New Roman"/>
          <w:sz w:val="20"/>
          <w:szCs w:val="20"/>
        </w:rPr>
        <w:t>. godini</w:t>
      </w:r>
      <w:r w:rsidRPr="004900B4">
        <w:rPr>
          <w:rFonts w:ascii="Times New Roman" w:hAnsi="Times New Roman" w:cs="Times New Roman"/>
          <w:sz w:val="20"/>
          <w:szCs w:val="20"/>
        </w:rPr>
        <w:t xml:space="preserve"> (KLASA: </w:t>
      </w:r>
      <w:r w:rsidR="0069164E">
        <w:rPr>
          <w:rFonts w:ascii="Times New Roman" w:hAnsi="Times New Roman" w:cs="Times New Roman"/>
          <w:sz w:val="20"/>
          <w:szCs w:val="20"/>
        </w:rPr>
        <w:t>___________________________________)</w:t>
      </w:r>
      <w:r w:rsidRPr="004900B4">
        <w:rPr>
          <w:rFonts w:ascii="Times New Roman" w:hAnsi="Times New Roman" w:cs="Times New Roman"/>
          <w:sz w:val="20"/>
          <w:szCs w:val="20"/>
        </w:rPr>
        <w:t xml:space="preserve">  (u daljnjem tekstu: Natječaj), i na temelju Odluke o dodjeli financijskih sredstava udrugama </w:t>
      </w:r>
      <w:r w:rsidR="0071473A">
        <w:rPr>
          <w:rFonts w:ascii="Times New Roman" w:hAnsi="Times New Roman" w:cs="Times New Roman"/>
          <w:sz w:val="20"/>
          <w:szCs w:val="20"/>
        </w:rPr>
        <w:t xml:space="preserve">u </w:t>
      </w:r>
      <w:r w:rsidR="0069164E">
        <w:rPr>
          <w:rFonts w:ascii="Times New Roman" w:hAnsi="Times New Roman" w:cs="Times New Roman"/>
          <w:sz w:val="20"/>
          <w:szCs w:val="20"/>
        </w:rPr>
        <w:t>_______</w:t>
      </w:r>
      <w:r w:rsidR="0071473A">
        <w:rPr>
          <w:rFonts w:ascii="Times New Roman" w:hAnsi="Times New Roman" w:cs="Times New Roman"/>
          <w:sz w:val="20"/>
          <w:szCs w:val="20"/>
        </w:rPr>
        <w:t xml:space="preserve"> godini</w:t>
      </w:r>
      <w:r w:rsidRPr="004900B4">
        <w:rPr>
          <w:rFonts w:ascii="Times New Roman" w:hAnsi="Times New Roman" w:cs="Times New Roman"/>
          <w:sz w:val="20"/>
          <w:szCs w:val="20"/>
        </w:rPr>
        <w:t>, (</w:t>
      </w:r>
      <w:r w:rsidRPr="00DA0C45">
        <w:rPr>
          <w:rFonts w:ascii="Times New Roman" w:hAnsi="Times New Roman" w:cs="Times New Roman"/>
          <w:sz w:val="20"/>
          <w:szCs w:val="20"/>
        </w:rPr>
        <w:t>KLASA:</w:t>
      </w:r>
      <w:r w:rsidR="0069164E">
        <w:rPr>
          <w:rFonts w:ascii="Times New Roman" w:hAnsi="Times New Roman" w:cs="Times New Roman"/>
          <w:sz w:val="20"/>
          <w:szCs w:val="20"/>
        </w:rPr>
        <w:t>________________________________)</w:t>
      </w:r>
      <w:r w:rsidRPr="004900B4">
        <w:rPr>
          <w:rFonts w:ascii="Times New Roman" w:hAnsi="Times New Roman" w:cs="Times New Roman"/>
          <w:sz w:val="20"/>
          <w:szCs w:val="20"/>
        </w:rPr>
        <w:t xml:space="preserve"> (u daljnjem tekstu: Odluka), Općina će isplatiti Korisniku iznos </w:t>
      </w:r>
      <w:r w:rsidR="0069164E">
        <w:rPr>
          <w:rFonts w:ascii="Times New Roman" w:hAnsi="Times New Roman" w:cs="Times New Roman"/>
          <w:b/>
          <w:bCs/>
          <w:sz w:val="20"/>
          <w:szCs w:val="20"/>
        </w:rPr>
        <w:t>__________</w:t>
      </w:r>
      <w:r w:rsidRPr="004900B4">
        <w:rPr>
          <w:rFonts w:ascii="Times New Roman" w:hAnsi="Times New Roman" w:cs="Times New Roman"/>
          <w:sz w:val="20"/>
          <w:szCs w:val="20"/>
        </w:rPr>
        <w:t xml:space="preserve">  </w:t>
      </w:r>
      <w:r w:rsidR="00614B12">
        <w:rPr>
          <w:rFonts w:ascii="Times New Roman" w:hAnsi="Times New Roman" w:cs="Times New Roman"/>
          <w:sz w:val="20"/>
          <w:szCs w:val="20"/>
        </w:rPr>
        <w:t>eu</w:t>
      </w:r>
      <w:r w:rsidRPr="004900B4">
        <w:rPr>
          <w:rFonts w:ascii="Times New Roman" w:hAnsi="Times New Roman" w:cs="Times New Roman"/>
          <w:sz w:val="20"/>
          <w:szCs w:val="20"/>
        </w:rPr>
        <w:t xml:space="preserve"> osiguranih u proračunu Općine za </w:t>
      </w:r>
      <w:r w:rsidR="0069164E">
        <w:rPr>
          <w:rFonts w:ascii="Times New Roman" w:hAnsi="Times New Roman" w:cs="Times New Roman"/>
          <w:sz w:val="20"/>
          <w:szCs w:val="20"/>
        </w:rPr>
        <w:t>_______</w:t>
      </w:r>
      <w:r w:rsidRPr="004900B4">
        <w:rPr>
          <w:rFonts w:ascii="Times New Roman" w:hAnsi="Times New Roman" w:cs="Times New Roman"/>
          <w:sz w:val="20"/>
          <w:szCs w:val="20"/>
        </w:rPr>
        <w:t xml:space="preserve"> godinu</w:t>
      </w:r>
      <w:r w:rsidR="00DA0C45">
        <w:rPr>
          <w:rFonts w:ascii="Times New Roman" w:hAnsi="Times New Roman" w:cs="Times New Roman"/>
          <w:sz w:val="20"/>
          <w:szCs w:val="20"/>
        </w:rPr>
        <w:t>.</w:t>
      </w:r>
    </w:p>
    <w:p w:rsidR="00BD1498" w:rsidRPr="004900B4" w:rsidRDefault="00BD1498" w:rsidP="00DA0C45">
      <w:pPr>
        <w:jc w:val="both"/>
        <w:rPr>
          <w:rFonts w:ascii="Times New Roman" w:hAnsi="Times New Roman" w:cs="Times New Roman"/>
          <w:sz w:val="20"/>
          <w:szCs w:val="20"/>
        </w:rPr>
      </w:pPr>
      <w:r w:rsidRPr="004900B4">
        <w:rPr>
          <w:rFonts w:ascii="Times New Roman" w:hAnsi="Times New Roman" w:cs="Times New Roman"/>
          <w:sz w:val="20"/>
          <w:szCs w:val="20"/>
        </w:rPr>
        <w:t>(</w:t>
      </w:r>
      <w:r w:rsidR="00BD2B15" w:rsidRPr="004900B4">
        <w:rPr>
          <w:rFonts w:ascii="Times New Roman" w:hAnsi="Times New Roman" w:cs="Times New Roman"/>
          <w:sz w:val="20"/>
          <w:szCs w:val="20"/>
        </w:rPr>
        <w:t>2</w:t>
      </w:r>
      <w:r w:rsidRPr="004900B4">
        <w:rPr>
          <w:rFonts w:ascii="Times New Roman" w:hAnsi="Times New Roman" w:cs="Times New Roman"/>
          <w:sz w:val="20"/>
          <w:szCs w:val="20"/>
        </w:rPr>
        <w:t>) Razdoblje provedbe aktivnosti za koja se dodjeljuju financijska sredstva iz stavka 1. ovog članka je kalendarska godina u kojoj je Ugovor potpisan.</w:t>
      </w:r>
    </w:p>
    <w:p w:rsidR="00BD1498" w:rsidRPr="004900B4" w:rsidRDefault="00BD1498" w:rsidP="0068028F">
      <w:pPr>
        <w:pStyle w:val="Bezproreda"/>
        <w:jc w:val="both"/>
        <w:rPr>
          <w:rFonts w:ascii="Times New Roman" w:hAnsi="Times New Roman" w:cs="Times New Roman"/>
          <w:sz w:val="20"/>
          <w:szCs w:val="20"/>
        </w:rPr>
      </w:pPr>
    </w:p>
    <w:p w:rsidR="00BD1498" w:rsidRPr="004900B4" w:rsidRDefault="00BD1498" w:rsidP="00761E7A">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w:t>
      </w:r>
    </w:p>
    <w:p w:rsidR="00BD1498" w:rsidRPr="004900B4" w:rsidRDefault="00BD1498" w:rsidP="00761E7A">
      <w:pPr>
        <w:pStyle w:val="Bezproreda"/>
        <w:jc w:val="both"/>
        <w:rPr>
          <w:rFonts w:ascii="Times New Roman" w:hAnsi="Times New Roman" w:cs="Times New Roman"/>
          <w:sz w:val="20"/>
          <w:szCs w:val="20"/>
        </w:rPr>
      </w:pPr>
      <w:r w:rsidRPr="004900B4">
        <w:rPr>
          <w:rFonts w:ascii="Times New Roman" w:hAnsi="Times New Roman" w:cs="Times New Roman"/>
          <w:sz w:val="20"/>
          <w:szCs w:val="20"/>
        </w:rPr>
        <w:t>Financijska sre</w:t>
      </w:r>
      <w:r w:rsidR="00E62B9E" w:rsidRPr="004900B4">
        <w:rPr>
          <w:rFonts w:ascii="Times New Roman" w:hAnsi="Times New Roman" w:cs="Times New Roman"/>
          <w:sz w:val="20"/>
          <w:szCs w:val="20"/>
        </w:rPr>
        <w:t xml:space="preserve">dstva </w:t>
      </w:r>
      <w:r w:rsidRPr="004900B4">
        <w:rPr>
          <w:rFonts w:ascii="Times New Roman" w:hAnsi="Times New Roman" w:cs="Times New Roman"/>
          <w:sz w:val="20"/>
          <w:szCs w:val="20"/>
        </w:rPr>
        <w:t>iz članka 1. Ugovora mogu se koristiti isključivo za provedbu aktivnosti sukladno uvjetima Natječaja, Obrascu opisa aktivnosti i Obrascu proračuna aktivnosti.</w:t>
      </w:r>
    </w:p>
    <w:p w:rsidR="00BD1498" w:rsidRPr="004900B4" w:rsidRDefault="00BD1498" w:rsidP="00761E7A">
      <w:pPr>
        <w:pStyle w:val="Bezproreda"/>
        <w:jc w:val="both"/>
        <w:rPr>
          <w:rFonts w:ascii="Times New Roman" w:hAnsi="Times New Roman" w:cs="Times New Roman"/>
          <w:sz w:val="20"/>
          <w:szCs w:val="20"/>
        </w:rPr>
      </w:pPr>
    </w:p>
    <w:p w:rsidR="00BD1498" w:rsidRPr="004900B4" w:rsidRDefault="00BD1498" w:rsidP="00761E7A">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w:t>
      </w:r>
    </w:p>
    <w:p w:rsidR="00BD1498" w:rsidRPr="004900B4" w:rsidRDefault="00BD1498" w:rsidP="00761E7A">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1) Sredstva iz članka 1. stavka 1. Ugovora isplatit će se na žiro račun Korisnika, IBAN </w:t>
      </w:r>
      <w:r w:rsidR="002F4BEB">
        <w:rPr>
          <w:rFonts w:ascii="Times New Roman" w:hAnsi="Times New Roman" w:cs="Times New Roman"/>
          <w:b/>
          <w:sz w:val="20"/>
          <w:szCs w:val="20"/>
        </w:rPr>
        <w:t>____________________</w:t>
      </w:r>
      <w:r w:rsidRPr="004900B4">
        <w:rPr>
          <w:rFonts w:ascii="Times New Roman" w:hAnsi="Times New Roman" w:cs="Times New Roman"/>
          <w:sz w:val="20"/>
          <w:szCs w:val="20"/>
        </w:rPr>
        <w:t xml:space="preserve">, </w:t>
      </w:r>
      <w:r w:rsidR="00E62B9E" w:rsidRPr="004900B4">
        <w:rPr>
          <w:rFonts w:ascii="Times New Roman" w:hAnsi="Times New Roman" w:cs="Times New Roman"/>
          <w:sz w:val="20"/>
          <w:szCs w:val="20"/>
        </w:rPr>
        <w:t xml:space="preserve">dinamikom koju zahtjeva provedba aktivnosti, a </w:t>
      </w:r>
      <w:r w:rsidR="004900B4" w:rsidRPr="004900B4">
        <w:rPr>
          <w:rFonts w:ascii="Times New Roman" w:hAnsi="Times New Roman" w:cs="Times New Roman"/>
          <w:sz w:val="20"/>
          <w:szCs w:val="20"/>
        </w:rPr>
        <w:t>u skladu sa punjenjem Proračuna općine, odnosno u kojem postotku se ostvari Proračun općine u istom postotku će se i isplatiti sredstva Korisniku.</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Radi kontrole namjenskog trošenja sredstava iz članka 1. stavka 1. Ugovora Korisnik se obvezuje da će Općini dostaviti:</w:t>
      </w:r>
    </w:p>
    <w:p w:rsidR="00BD2B15" w:rsidRPr="004900B4" w:rsidRDefault="00BD2B15" w:rsidP="00BD2B15">
      <w:pPr>
        <w:pStyle w:val="Bezproreda"/>
        <w:numPr>
          <w:ilvl w:val="0"/>
          <w:numId w:val="1"/>
        </w:numPr>
        <w:jc w:val="both"/>
        <w:rPr>
          <w:rFonts w:ascii="Times New Roman" w:hAnsi="Times New Roman" w:cs="Times New Roman"/>
          <w:sz w:val="20"/>
          <w:szCs w:val="20"/>
        </w:rPr>
      </w:pPr>
      <w:r w:rsidRPr="004900B4">
        <w:rPr>
          <w:rFonts w:ascii="Times New Roman" w:hAnsi="Times New Roman" w:cs="Times New Roman"/>
          <w:sz w:val="20"/>
          <w:szCs w:val="20"/>
        </w:rPr>
        <w:t>opisno izvješće,</w:t>
      </w:r>
    </w:p>
    <w:p w:rsidR="00BD2B15" w:rsidRPr="004900B4" w:rsidRDefault="00BD2B15" w:rsidP="00BD2B15">
      <w:pPr>
        <w:pStyle w:val="Bezproreda"/>
        <w:numPr>
          <w:ilvl w:val="0"/>
          <w:numId w:val="1"/>
        </w:numPr>
        <w:jc w:val="both"/>
        <w:rPr>
          <w:rFonts w:ascii="Times New Roman" w:hAnsi="Times New Roman" w:cs="Times New Roman"/>
          <w:sz w:val="20"/>
          <w:szCs w:val="20"/>
        </w:rPr>
      </w:pPr>
      <w:r w:rsidRPr="004900B4">
        <w:rPr>
          <w:rFonts w:ascii="Times New Roman" w:hAnsi="Times New Roman" w:cs="Times New Roman"/>
          <w:sz w:val="20"/>
          <w:szCs w:val="20"/>
        </w:rPr>
        <w:t>financijsko izvješće, uz detaljno dokumentiranje svih troškova i priloge:</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za bezgotovinska plaćanja: preslike računa (R1 ili R2) koji glase na Korisnika i pripadajuće bankovne izvode,</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za gotovinska plaćanja: preslike računa (R1 ili R2) koji glase na Kor</w:t>
      </w:r>
      <w:r w:rsidR="00D854EC">
        <w:rPr>
          <w:rFonts w:ascii="Times New Roman" w:hAnsi="Times New Roman" w:cs="Times New Roman"/>
          <w:sz w:val="20"/>
          <w:szCs w:val="20"/>
        </w:rPr>
        <w:t xml:space="preserve">isnika, </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ostala dokumentacija</w:t>
      </w:r>
      <w:r w:rsidR="00D854EC">
        <w:rPr>
          <w:rFonts w:ascii="Times New Roman" w:hAnsi="Times New Roman" w:cs="Times New Roman"/>
          <w:sz w:val="20"/>
          <w:szCs w:val="20"/>
        </w:rPr>
        <w:t xml:space="preserve"> </w:t>
      </w:r>
      <w:r w:rsidRPr="004900B4">
        <w:rPr>
          <w:rFonts w:ascii="Times New Roman" w:hAnsi="Times New Roman" w:cs="Times New Roman"/>
          <w:sz w:val="20"/>
          <w:szCs w:val="20"/>
        </w:rPr>
        <w:t>(ugovori, sporazumi, obračuni honorara i dr.), fotografije s provođenja aktivnosti i sl.</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Izvješća iz stavka 1. ovog članka Korisnik podnosi najkasnije do </w:t>
      </w:r>
      <w:r w:rsidRPr="00DA0C45">
        <w:rPr>
          <w:rFonts w:ascii="Times New Roman" w:hAnsi="Times New Roman" w:cs="Times New Roman"/>
          <w:sz w:val="20"/>
          <w:szCs w:val="20"/>
        </w:rPr>
        <w:t>31. siječnja tekuće godine za aktivnosti</w:t>
      </w:r>
      <w:r w:rsidRPr="004900B4">
        <w:rPr>
          <w:rFonts w:ascii="Times New Roman" w:hAnsi="Times New Roman" w:cs="Times New Roman"/>
          <w:sz w:val="20"/>
          <w:szCs w:val="20"/>
        </w:rPr>
        <w:t xml:space="preserve"> za koje su u prethodnoj godini dodijeljena sredstv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pridržava pravo kontinuiranog praćenja i vrednovanja izvršenja aktivnosti Korisnika iz članka 1. Ugovora te preispitivanje financija i troškova u bilo koje vrijeme trajanja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Općina može neposrednu kontrolu iz stavka 1. ovog članka obaviti i kroz terenski posjet prostorijama Korisnika te je o namjeri izvršenja neposredne kontrole dužan prethodno obavijestiti Korisnika barem </w:t>
      </w:r>
      <w:r w:rsidRPr="004900B4">
        <w:rPr>
          <w:sz w:val="20"/>
          <w:szCs w:val="20"/>
        </w:rPr>
        <w:t>sedam</w:t>
      </w:r>
      <w:r w:rsidRPr="004900B4">
        <w:rPr>
          <w:rFonts w:ascii="Times New Roman" w:hAnsi="Times New Roman" w:cs="Times New Roman"/>
          <w:sz w:val="20"/>
          <w:szCs w:val="20"/>
        </w:rPr>
        <w:t xml:space="preserve"> dana prije planiranog izvršenja kontrol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Korisnik ovlašćuje Općinu da radi nadzora namjenskog korištenja sredstava iz članka 1. ovog Ugovora neposredno kontaktira sve pravne i fizičke osobe kojima je prema priloženoj dokumentaciji korisnik isplatio novčana sredstva koja je dobio od Općine za financiranje aktivnos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se obvezuje pravodobno obavijestiti Općinu o manjim i većim izmjenam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Manjim izmjenama ugovora smatraju se osobito:</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izmjene proračuna aktivnosti između pojedinih stavki do 15%,</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promjena bankovnog računa Korisnika,</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lastRenderedPageBreak/>
        <w:t>promjena adrese ili drugih kontakata Korisnika,</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male promjene aktivnosti koje ne utječu na opseg i ciljeve provođenj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Manje izmjene ne zahtijevaju izradu Dodatka ugovo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Većim izmjenama ugovora smatraju se osobito:</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izmjene proračuna aktivnosti između pojedinih stavki veće od 15%,</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produženje trajanja provedbe aktivnosti (maksimalno do 6 mjeseci),</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dodatak novih aktivnosti,</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promjena aktivnosti koje značajno utječu na opseg i ciljeve provođenj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Veće izmjene ugovora zahtijevaju izradu Dodatka ugovoru i njegovo potpisivanje od strane Općine i Korisnika. Općina odlučuje kod svake obavijesti iz stavka 1. ovog članka radi li se o manjoj ili većoj izmjeni i sukladno tome odlučuje je li potrebno izraditi Dodatak ugovoru.</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Izmjene ugovornih obveza Korisnik može zatražiti najkasnije 30 dana prije isteka roka izvršenja aktivnosti. Svaka izmjena ugovornih obveza treba biti zatražena i odobrena u pisanom oblik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govor se ne može izmijeniti i/ili dopuniti u svrhu ili s učinkom koji bi doveo u pitanje odluku o financiranju ili postupanje u skladu s načelom jednakog postup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ne može zatražiti izmjene u provedbi aktivnosti, produljenje razdoblja provedbe ili prenamjenu pojedinih stavki proračuna nakon razdoblja provedbe iz članka 1. ovo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Zahtjev za izmjenama Ugovora Korisnik dostavlja Općini u pisanom obliku s obrazloženjem i popratnom dokumentacijom kojom se opravdava taj zahtjev.</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5) Općina ima pravo ne odobriti prenamjenu dijela sredstava i/ili produljenje razdoblja provedbe aktivnosti ako se time bitno mijenja sadržaj i priroda aktivnosti ili ako zahtjev nema utemeljenje u objektivnim razlozima za prenamjenu i/ili produljenje razdoblja provedbe. Odluku o odobrenju ili neodobrenju izmjena Općina mora donijeti u roku od </w:t>
      </w:r>
      <w:r w:rsidRPr="004900B4">
        <w:rPr>
          <w:sz w:val="20"/>
          <w:szCs w:val="20"/>
        </w:rPr>
        <w:t>20</w:t>
      </w:r>
      <w:r w:rsidRPr="004900B4">
        <w:rPr>
          <w:rFonts w:ascii="Times New Roman" w:hAnsi="Times New Roman" w:cs="Times New Roman"/>
          <w:sz w:val="20"/>
          <w:szCs w:val="20"/>
        </w:rPr>
        <w:t xml:space="preserve"> radnih dana od dostave obavijesti od strane Korisnik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ko Općina utvrdi da je Korisnik nenamjenski koristio sredstva financijske potpore za izvršenje aktivnosti iz članka 1. ovog Ugovora, koristio protivno namjeni ili nije proveo aktivnosti u ugovorenom razdoblju, ako nije podnio odgovarajuće izvještaje u roku i sa sadržajem određenim u članku 4. ovog Ugovora ili ako Općini ne omogući nadzor nad namjenskim korištenjem sredstava iz članka 5. i 6. ovog Ugovora, daljnja isplata bit će obustavljena, a Korisnik dužan  vratiti primljena nenamjenski utrošena ili neutrošena sredstva, uz obračunate kamate utvrđene u poslovnoj banci Općine u roku od 30 dana od dana primitka pisane obavijesti Općine o potrebi vraćanja zaprimljenih sredst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Ako Općina utvrdi da Korisnik nije ispunio ugovorne obveze, uskratit će pravo na dodjelu financijskih sredstava </w:t>
      </w:r>
      <w:r w:rsidRPr="00DA0C45">
        <w:rPr>
          <w:rFonts w:ascii="Times New Roman" w:hAnsi="Times New Roman" w:cs="Times New Roman"/>
          <w:sz w:val="20"/>
          <w:szCs w:val="20"/>
        </w:rPr>
        <w:t xml:space="preserve">aktivnostima Korisnika u </w:t>
      </w:r>
      <w:r w:rsidR="003D334D" w:rsidRPr="00DA0C45">
        <w:rPr>
          <w:rFonts w:ascii="Times New Roman" w:hAnsi="Times New Roman" w:cs="Times New Roman"/>
          <w:sz w:val="20"/>
          <w:szCs w:val="20"/>
        </w:rPr>
        <w:t>slijedećoj godini</w:t>
      </w:r>
      <w:r w:rsidRPr="00DA0C45">
        <w:rPr>
          <w:rFonts w:ascii="Times New Roman" w:hAnsi="Times New Roman" w:cs="Times New Roman"/>
          <w:sz w:val="20"/>
          <w:szCs w:val="20"/>
        </w:rPr>
        <w:t>.</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1.</w:t>
      </w:r>
    </w:p>
    <w:p w:rsidR="00BD2B15" w:rsidRPr="004900B4" w:rsidRDefault="00BD2B15" w:rsidP="004900B4">
      <w:pPr>
        <w:pStyle w:val="Bezproreda"/>
        <w:jc w:val="both"/>
        <w:rPr>
          <w:rFonts w:ascii="Times New Roman" w:hAnsi="Times New Roman" w:cs="Times New Roman"/>
          <w:b/>
          <w:bCs/>
          <w:sz w:val="20"/>
          <w:szCs w:val="20"/>
        </w:rPr>
      </w:pPr>
      <w:r w:rsidRPr="004900B4">
        <w:rPr>
          <w:rFonts w:ascii="Times New Roman" w:hAnsi="Times New Roman" w:cs="Times New Roman"/>
          <w:sz w:val="20"/>
          <w:szCs w:val="20"/>
        </w:rPr>
        <w:t>Općina ne snosi odgovornost, neposrednu ili posrednu, za štete proizašle iz bilo kojeg postupanja Korisnika u provedbi ugovorenih aktivnos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Potpisivanjem ovog ugovora Korisnik se obvezuje da kao primatelj bespovratnih sredstava iz javnih izvora za provođenje aktivnosti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3.</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 slučaju da se spor u provedbi ovog ugovora između Općine i Korisnika ne može riješiti sporazumno, niti putem postupka mirenja, spor rješava stvarno nadležan sud u Slavonskom Brodu.</w:t>
      </w:r>
    </w:p>
    <w:p w:rsidR="00BD2B15" w:rsidRPr="004900B4" w:rsidRDefault="00BD2B15"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Na elemente financiranja aktivnosti koji  nisu uređeni ovom glavom Ugovora na odgovarajući se način primjenjuju Opći uvjeti propisani Uredbom o kriterijima, mjerilima i postupcima financiranja i ugovaranja programa i projekata od interesa za opće dobro koje provode udruge (Narodne novine, broj 26/2015).</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brazac opisa aktivnosti i Obrazac proračuna aktivnosti koje je Korisnik dostavio prijavljujući se na natječaj, sastavni su dio ovog ugovora te čine njegove Priloge 1 i 2.</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lastRenderedPageBreak/>
        <w:t>Za svaki oblik komunikacije – dostavu obavijesti o izmjenama i dopunama ugovora i dostavu izvještaja – koji je povezan s ovim ugovorom potrebno je navesti referentni broj ugovora i podatke:</w:t>
      </w:r>
    </w:p>
    <w:p w:rsidR="00BD2B15" w:rsidRPr="004900B4" w:rsidRDefault="00BD2B15" w:rsidP="00BD2B15">
      <w:pPr>
        <w:pStyle w:val="Bezproreda"/>
        <w:numPr>
          <w:ilvl w:val="0"/>
          <w:numId w:val="4"/>
        </w:numPr>
        <w:jc w:val="both"/>
        <w:rPr>
          <w:rFonts w:ascii="Times New Roman" w:hAnsi="Times New Roman" w:cs="Times New Roman"/>
          <w:sz w:val="20"/>
          <w:szCs w:val="20"/>
        </w:rPr>
      </w:pPr>
      <w:r w:rsidRPr="004900B4">
        <w:rPr>
          <w:rFonts w:ascii="Times New Roman" w:hAnsi="Times New Roman" w:cs="Times New Roman"/>
          <w:sz w:val="20"/>
          <w:szCs w:val="20"/>
        </w:rPr>
        <w:t>za Općinu (adresa, telefon, telefax, adresa elektronske pošte ovlaštenog službenika Općine za korespondenciju),</w:t>
      </w:r>
    </w:p>
    <w:p w:rsidR="00BD2B15" w:rsidRPr="004900B4" w:rsidRDefault="00BD2B15" w:rsidP="00BD2B15">
      <w:pPr>
        <w:pStyle w:val="Bezproreda"/>
        <w:numPr>
          <w:ilvl w:val="0"/>
          <w:numId w:val="4"/>
        </w:numPr>
        <w:jc w:val="both"/>
        <w:rPr>
          <w:rFonts w:ascii="Times New Roman" w:hAnsi="Times New Roman" w:cs="Times New Roman"/>
          <w:sz w:val="20"/>
          <w:szCs w:val="20"/>
        </w:rPr>
      </w:pPr>
      <w:r w:rsidRPr="004900B4">
        <w:rPr>
          <w:rFonts w:ascii="Times New Roman" w:hAnsi="Times New Roman" w:cs="Times New Roman"/>
          <w:sz w:val="20"/>
          <w:szCs w:val="20"/>
        </w:rPr>
        <w:t>za Korisnika (adresa, telefon, telefax, adresa elektronske pošte osobe ovlaštene za zastupanje udrug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 slučaju proturječnosti između odredbi Posebnih uvjeta te Općih uvjeta i odredbi iz Priloga (Obrazac opisa aktivnosti i Obrazac proračuna aktivnosti), odredbe Posebnih uvjeta imat će prvenstvo.</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I. OPĆI UVJE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pći uvjeti ugovora su ugovorne odredbe koje dopunjuju Posebne uvjete ugovora utvrđene između Općine i Korisnika, a odnose se na opća pravila i obveze koje se primjenjuju u provedbi ugovorenih aktivnosti.</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pće obvez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Korisnik financiranja provodi aktivnosti na vlastitu odgovornost i u skladu s Obrascem opisa aktivnosti i Obrascem proračuna aktivnosti i u njima sadržanih ciljeva, koji su sastavni dio ovo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provodi aktivnosti s dužnom pažnjom, učinkovito i transparentno sukladno najboljim praksama na danom području i u skladu s Ugovorom. U tu svrhu Korisnik financiranja angažira sve potrebne financijske, ljudske i materijalne resurse potrebne za cjelovitu provedbu aktivnosti kako je navedeno u Obrascu opisa aktivnosti i Obrascu proračun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financiranja aktivnosti provodi samostaln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Korisnik financiranja i Općina jedine su strane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bveza dostavljanja podataka, financijskih i opisnih izvješć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je dužan dostaviti Općini sve potrebne podatke o provođenju aktivnosti. Ovisno o visini financijskih sredstava i trajanju provedbe aktivnosti, sukladno odredbama propisa kojima se uređuje osnovni sadržaj i rokovi dostave izvješća o potrošnji proračunskih sredstava Općina će odrediti učestalost izvještavanja (tromjesečna, polugodišnja, godišnja ili završno izvješće). Ova se izvješća sastoje od opisnog dijela i financijskog dijela i podnose se na obrascima koje je propisala Općina u natječajnoj dokumentaciji. Izvješća se odnose na aktivnosti kao cjelinu, bez obzira koji dio financira Opći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Općina može od Korisnika financiranja zahtijevati dodatne podatke o provođenju aktivnosti u bilo koje doba, sve do konačnog odobrenja izvještaja o provedbi aktivnosti i koji se dostavljaju u skladu s uputom Općine, najkasnije u roku od 14 dana od dana podnošenja zahtje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Završno izvješće koje obuhvaća cijelo provedbeno razdoblje korisnik sredstava dostavit će najkasnije tri mjeseca nakon završetka provedbenog razdoblja aktivnosti ako ugovorom nije drukčije utvrđeno.</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dgovornost ugovornih stran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1.</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ne odgovara za štetu nastalu u odnosu na osoblje ili imovinu udruge tijekom provedbe ili slijedom posljedica provedbe aktivnosti, ne može prihvatiti potraživanje za nadoknadom ili povećanjem iznosa plaćanja vezano uz takve štete ili povred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je isključivo odgovoran trećim stranama, uključujući odgovornost za nastale štete ili povrede bilo koje vrste tijekom provedbe ili slijedom posljedica provedbe aktivnosti. Korisnik financiranja ne može na Općinu prenijeti odgovornost, odnosno obvezu naknade štete koja proistječe iz potraživanja ili akcija poduzetih kao posljedica kršenja pravila ili propisa od strane Korisnika financiranja.</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Sukob interesa u korištenju sredstava iz javnih iz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poduzeti sve potrebne mjere u svrhu izbjegavanja sukoba interesa pri korištenju sredstava iz javnih izvora i bez odgode će obavijestiti Općinu o svim situacijama koje predstavljaju ili bi mogle dovesti do takvog sukob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Svaki sukob interesa Općina zasebno procjenjuje. U slučaju utvrđenog postojanja sukoba interesa u provedbi ugovora, Općina će zatražiti od Korisnika financiranja da bez odgode, a najkasnije u roku koji ne može biti duži od 30 dana (ovisno o mjeri koju je potrebno poduzeti) poduzme potrebne radnje koje je naložila Općina kako bi se otklonio sukob interesa u provedbi aktivnos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Čuvanje dokumenat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3.</w:t>
      </w:r>
    </w:p>
    <w:p w:rsidR="00BD2B15" w:rsidRPr="004900B4" w:rsidRDefault="00BD2B15" w:rsidP="004900B4">
      <w:pPr>
        <w:pStyle w:val="Bezproreda"/>
        <w:jc w:val="both"/>
        <w:rPr>
          <w:rFonts w:ascii="Times New Roman" w:hAnsi="Times New Roman" w:cs="Times New Roman"/>
          <w:i/>
          <w:iCs/>
          <w:sz w:val="20"/>
          <w:szCs w:val="20"/>
        </w:rPr>
      </w:pPr>
      <w:r w:rsidRPr="004900B4">
        <w:rPr>
          <w:rFonts w:ascii="Times New Roman" w:hAnsi="Times New Roman" w:cs="Times New Roman"/>
          <w:sz w:val="20"/>
          <w:szCs w:val="20"/>
        </w:rPr>
        <w:t>Sukladno članku 52. Uredbe Općina i Korisnik financiranja preuzimaju obvezu čuvanja svih dokumenata, podataka ili drugih relevantnih materijala dostavljenih u provedbi aktivnosti najmanje sedam godina od posljednje uplate sredstava.</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Javnost i vidljivost</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mora poduzeti sve potrebne mjere da objavi činjenicu da je Općina financirala ili sufinancirala aktivnosti, osim ako Općina ne odluči drukč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će navesti aktivnosti i financijski doprinos Općine u svim informacijama za krajnje korisnike aktivnosti te u svojim privremenim i godišnjim izvješćima i svim kontaktima s medijima osim ako je ugovorom između Općine i Korisnika financiranja određeno drugač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U svim obavijestima ili publikacijama Korisnika financiranja koje se tiču aktivnosti, uključujući i one iznijete na konferencijama ili seminarima, mora se navesti da su aktivnosti financirane iz odgovarajućeg javnog izvora (državnog proračuna, proračuna županije, grada ili općine). Sve publikacije udruge, u bilo kojem obliku i preko bilo kojeg medija, uključujući internet moraju sadržavati sljedeću izjavu: »Ovaj je dokument izrađen uz financijsku podršku Općine. Sadržaj ovoga dokumenta u isključivoj je odgovornosti (naziv udruge) i ni pod kojim se uvjetima ne može smatrati kao odraz stajališta Općine«. Općina može ugovorom obvezati Korisnika financiranja da sadržaj publikacije dostavi na prethodno odobrenje, odnosno publikaciju neprimjerenog sadržaja tretirati kao neprihvatljivi trošak.</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Korisnik financiranja ovlašćuje Općinu da objavi njegov naziv i adresu, svrhu financijskih sredstava, najviši iznos sredstava i stopu financiranja prihvatljivih troškova aktivnosti sukladno Ugovoru. Općina može na zahtjev Korisnika financiranja odustati od objavljivanja ovih informacija ako bi to ugrozilo Korisnika financiranja ili nanijelo štetu njegovim interesim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Vlasništvo, korištenje rezultata i oprem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Vlasništvo i prava intelektualnog i industrijskog vlasništva nad rezultatima aktivnosti, izvješćima i drugim dokumentima vezanim uz njih pripadaju Korisniku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Iznimno od odredbe stavka 1. ovoga članka, a sukladno ugovoru, Korisnik financiranja daje Općini pravo da slobodno koristi sve dokumente koji proistječu iz aktivnosti, bez obzira na njihov oblik i pod uvjetom da se time ne krše postojeća prava na industrijsko i intelektualno vlasništv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Vlasnik opreme nabavljene iz financijskih sredstava za provedbu aktivnosti je Korisnik financiranja koji je provodio aktivnosti, osim ako se posebnom odlukom vlasništvo opreme ne prenosi s njega na partnera ili na krajnje korisnike aktivnosti, o čemu se Općinu izvještava na posebnom obrascu o vlasništvu opreme koji se prilaže završnom izvješću.</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aćenje i vrednovanje provedbe aktivnos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je obvezna pratiti provedbu aktivnosti te ako provedba traje najmanje godinu dana i vrijednost joj iznosi 100.000,00 kuna i više, obvezna je najmanje jednom tijekom trajanja provedbe obaviti terensku provjeru provedbe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je po završetku dužan vrednovati provedene aktivnosti. Korisnik financiranja je dužan staviti na raspolaganje Općini ili osobama koje Općina ovlasti svu dokumentaciju ili podatke koji mogu biti od koristi kod praćenja provedbe aktivnosti, odnosno vrednovanja natječaja i dati im prava pristupa sadržana u članku 52. stavku 2. Ured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Ako bilo koja od strana ugovora izvrši ili naruči vrednovanje tijekom provedbe aktivnosti, dužna je dostaviti drugoj stranci presliku izvješća o vrednovanju.</w:t>
      </w:r>
    </w:p>
    <w:p w:rsidR="00BD2B15" w:rsidRPr="004900B4" w:rsidRDefault="00BD2B15"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Izmjene i dopune ugo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Za vrijeme trajanja ugovora mogu se mijenjati i dopunjavati odredbe ugovora kojima se ne utječe na cilj natječaja, odnosno provedbe aktivnosti. Sve izmjene i dopune ugovora za vrijeme trajanja ugovora, uključujući i dodatke ugovoru moraju biti u pisanom oblik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Izmjene mogu biti jednostrane i o njima je dovoljno obavijestiti Općinu (kao što je obavijest o prenamjeni sredstava) i one koje zahtijevaju suglasnost obiju ugovornih strana za izmjenu i dopunu ugovora (kao što je zahtjev za promjenom proračuna), a slučajevi za jednostranu izmjenu uređuju se ugovorom.</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Ako izmjene i dopune predlaže Korisnik financiranja, obvezan je zahtjev za izmjenu ili dopunu ugovora dostaviti Općini najmanje 30 dana prije nego što bi radnja zbog koje se predlaže izmjena ili dopuna trebala biti provedena, osim ako ne postoje posebne okolnosti koje je Korisnik financiranja valjano obrazložio, a Općina ih prihvatila. Ni u kojem slučaju radnja koja se predlaže izmjenom i dopunom ne može se provesti prije nego je odobrena od strane Općin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Ukoliko Korisnik financiranja uoči da će trebati povećati broj izvršitelja, broj aktivnosti i slično, može zatražiti prenamjenu sredstava, odnosno promjenu proračuna. Promjene proračuna moraju biti odobrene od strane Općine prije nego što nastanu troškovi koji premašuju iznos na pojedinoj stavci u proračunu koji je ugovoren.</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Korisnik financiranja je dužan obavijestiti Općin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o promjeni voditelja aktivnosti i osobe odgovorne za zastupan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o izmjeni cilja i/ili rezultat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o promjeni adrese, bankovnog računa i revizora (ako ga je Korisnik financiranja dužan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angažira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jenos pr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govor i sva plaćanja povezana s njim ne mogu se prenositi na treću stranu bez prethodne pisane suglasnosti Općine.</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ovedbeno razdoblje, produljenje, obustava, viša sila i rok dovršetk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Provedbeno razdoblje aktivnosti mora biti navedeno u Ugovoru. Korisnik financiranja je bez odlaganja dužan obavijestiti Općinu o svim okolnostima koje bi mogle priječiti ili odgoditi provedbu aktivnosti. Korisnik financiranja može tražiti produljenje provedbenog roka aktivnosti najkasnije 30 dana prije ugovorenog dovršetka. Uz ovaj je zahtjev potrebno priložiti svu dokumentaciju i dokaze koji su potrebni za njegovu procjen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može obustaviti provedbu svih ili dijela aktivnosti ukoliko okolnosti (prije svega viša sila) ozbiljno otežavaju ili ugrožavaju njihovo provođenje. Korisnik financiranja bez odlaganja mora obavijestiti Općinu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Općina može tražiti od Korisnika financiranja da obustavi provedbu cjelokupnih ili dijela aktivnosti ako okolnosti (prije svega viša sila) ozbiljno otežavaju ili ugrožavaju njih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Općin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Ako se ugovorne strane ne sporazume drugačije rok za provedbu aktivnosti će se produljiti za vrijeme koje je jednako vremenu obustave, zadržavajući pravo izmjene i dopune ugovora koje mogu biti nužne za usuglašavanja aktivnosti s novim provedbenim uvjeti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Viša sila u provedbi aktivnosti podrazumijeva bilo koji izvanredni nepredvidivi vanjski događaj ili iznimnu situaciju koji su nastali nakon sklapanja ugovora, a prije dovršetka aktivnosti,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Financijske obaveze Općine na temelju ugovora završiti će 12 mjeseci nakon isteka roka za provedbu aktivnosti navedenih u ugovoru, osim ako ugovor nije raskinut temeljem članka 48. stavka 1. Uredbe, kada financijska obveza prestaje dostavom obavijesti o raskidu ugovora. Općina će obavijestiti Korisnika financiranja o svim odgodama krajnjeg roka.</w:t>
      </w:r>
    </w:p>
    <w:p w:rsidR="00BD2B15" w:rsidRPr="004900B4" w:rsidRDefault="00BD2B15" w:rsidP="00BD2B15">
      <w:pPr>
        <w:pStyle w:val="Bezproreda"/>
        <w:jc w:val="both"/>
        <w:rPr>
          <w:rFonts w:ascii="Times New Roman" w:hAnsi="Times New Roman" w:cs="Times New Roman"/>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Raskid ugo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Općina može raskinuti ugovor bez pisane obavijesti i bez plaćanja bilo kakve nadoknade u sljedećim slučajevima, ak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b) je protiv Korisnika financiranja pokrenut stečajni postupak, odnosno postupak likvidacije, ili sudovi upravljaju njegovim poslovima, ili je u postupku nagodbe s vjerovnicima ili drugom srodnom postupku prema važećim propisi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Općina specificira u općim uvjetima ugovora ovisno o specifičnostima svakog natječa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d) Korisnik financiranja promijeni pravni oblik, osim ako ne postoji dodatak ugovoru u kojemu je navedena ta činjenic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e) Korisnik financiranja ne postupa u skladu s odredbama ugovora vezano uz sukob interesa, prijenos prava i tehničke i financijske provjere aktivnosti, il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f) Korisnik financiranja daje lažne ili nepotpune izjave, podatke, informacije i dokumentaciju kako bi dobio sredstva iz ugovora ili ako dostavlja nevjerodostojne izvješta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u financiranja koji je u prijavi na natječaj za financiranje dao netočne i/ili lažne izjave, podatke, informacije i dokumentaciju, kojemu je u pripremi ili provedbi aktivnosti utvrđeno kršenje ugovornih obveza mogu biti raskinuti svi ugovori koje je zaključio s Općinom u najdužem trajanju do pet godina od dana donošenja odluke o nefinanciranju. Ovo se razdoblje može produljiti na narednih pet godina u slučaju opetovanog kršenja unutar pet godina od gore spomenutog datu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U slučaju raskida ugovora Korisniku financiranja se priznaje pravo na isplatu sredstava samo za dio aktivnosti koji je proveden, isključujući troškove vezane uz tekuće obveze koje bi se izvršile poslije raskida. U tu svrhu Korisnik financiranja je dužan podnijeti zahtjev za isplatu i završni izvještaj u skladu s člankom 38. Ured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U slučaju raskida ugovora sukladno stavku 2. alinejama c), d), e), f) i g) ovoga članka Općina će tražiti povrat cjelokupnog iznosa već isplaćenih sredstava, prethodno dozvolivši korisniku financiranja da dostavi svoje primjedbe i obrazlože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Prije ili umjesto raskida ugovora u skladu s ovim člankom, kao i u slučaju sumnje na postojanje razloga za raskid ugovora zbog razloga iz stavka 2. ovoga članka, Općina može ne isplatiti dospjele isplate kao mjeru opreza, bez prethodne obavijesti Korisniku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7) Ugovor će se smatrati raskinutim ukoliko Općina zbog razloga iz stavka 2. ovoga članka ne izvrši uplatu Korisniku financiranja u roku od jedne godine od potpisivanj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8) Korisniku financiranja koji ne ispunjava obveze izvještavanja utvrđene ugovorom o financiranju aktivnosti Općina će uskratiti financiranje iz javnih izvora u odnosu na taj ugovor, kao i prijavu na drugi javni natječaj u razdoblju </w:t>
      </w:r>
      <w:r w:rsidRPr="00DA0C45">
        <w:rPr>
          <w:rFonts w:ascii="Times New Roman" w:hAnsi="Times New Roman" w:cs="Times New Roman"/>
          <w:sz w:val="20"/>
          <w:szCs w:val="20"/>
        </w:rPr>
        <w:t xml:space="preserve">od </w:t>
      </w:r>
      <w:r w:rsidR="005331CD" w:rsidRPr="00DA0C45">
        <w:rPr>
          <w:rFonts w:ascii="Times New Roman" w:hAnsi="Times New Roman" w:cs="Times New Roman"/>
          <w:sz w:val="20"/>
          <w:szCs w:val="20"/>
        </w:rPr>
        <w:t>godinu dana</w:t>
      </w:r>
      <w:r w:rsidRPr="00DA0C45">
        <w:rPr>
          <w:rFonts w:ascii="Times New Roman" w:hAnsi="Times New Roman" w:cs="Times New Roman"/>
          <w:sz w:val="20"/>
          <w:szCs w:val="20"/>
        </w:rPr>
        <w:t xml:space="preserve"> od utvrđivanja</w:t>
      </w:r>
      <w:r w:rsidRPr="004900B4">
        <w:rPr>
          <w:rFonts w:ascii="Times New Roman" w:hAnsi="Times New Roman" w:cs="Times New Roman"/>
          <w:sz w:val="20"/>
          <w:szCs w:val="20"/>
        </w:rPr>
        <w:t xml:space="preserve"> povrede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mjena propisa i rješavanje sporo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1.</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Na ugovor o dodjeli financijskih sredstava primjenjuju se odredbe Uredbe, drugih primjenjivih propisa Republike Hrvatske i uvjeta koje o dodjeli financijskih sredstava utvrdi Općina općim aktom.</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Financijske odredbe</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hvatljivi i neprihvatljivi troškov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Prihvatljivi troškovi su troškovi koje je imao Korisnik financiranja te koji ispunjavaju sve sljedeće kriter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 nastali su za vrijeme razdoblja provedbe aktivnosti u skladu s ugovorom osim troškova koji se odnose na završne izvještaje, 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b) moraju biti navedeni u ukupnom predviđenom proračunu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c) nužni su za provođenje aktivnosti koje su predmetom dodjele financijskih sredsta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d) mogu biti identificirani i provjereni i koji su računovodstveno evidentirani kod Korisnika financiranja prema važećim propisima o računovodstvu neprofitnih organizaci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e) trebaju biti umjereni, opravdani i usuglašeni sa zahtjevima racionalnog financijskog upravljanja, sukladno načelima ekonomičnosti i učinkovit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 skladu s prihvatljivim troškovima iz stavka 1. ovoga članka i kada je to relevantno za poštivanje propisa o javnoj nabavi, prihvatljivim se smatraju sljedeći izravni troškovi Korisnika financiranja i njegovih partne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putni troškovi i troškovi dnevnica za zaposlenike i druge osobe koje sudjeluju u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aktivnostima, pod uvjetom da su u skladu s pravilima o visini iznosa za takve naknade za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orisnike koji se financiraju iz sredstava državnog proraču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troškovi kupnje ili iznajmljivanja opreme i materijala (novih ili rabljenih) namijenjenih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isključivo za aktivnosti, te troškovi usluga pod uvjetom da su u skladu s tržišnim cijena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troškovi potrošne ro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troškovi podugova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administrativni troškov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troškovi koji izravno proistječu iz zahtjeva ugovora, uključujući troškove financijskih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uslug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Prihvatljivim se neće smatrati sljedeći troškov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dugovi i stavke za pokrivanje gubitaka ili dugo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dospjele kamat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stavke koje se već financiraju iz javnih iz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upovina zemljišta ili građevina, osim kada je to nužno za izravno provođenje aktivnosti,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ada se vlasništvo mora prenijeti na korisnika financiranja i/ili partnere najkasnije po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završetku provedbe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zajmovi trećim stranama.</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3.</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U slučaju da je postupak dodjele ili izvršenja ugovora narušen značajnim nepravilnostima ili prijevarom počinjenim od strane Korisnika financiranja, Općina će obustaviti plaćanja, odnosno tražit će povrat već uplaćenih sredstva koja su neopravdano utrošena razmjerno ozbiljnosti nepravilnosti ili prijevare. Općin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Davatelj financijskih sredstava uplate će izvršiti u </w:t>
      </w:r>
      <w:r w:rsidR="002F4BEB">
        <w:rPr>
          <w:rFonts w:ascii="Times New Roman" w:hAnsi="Times New Roman" w:cs="Times New Roman"/>
          <w:sz w:val="20"/>
          <w:szCs w:val="20"/>
        </w:rPr>
        <w:t>eurima</w:t>
      </w:r>
      <w:r w:rsidRPr="004900B4">
        <w:rPr>
          <w:rFonts w:ascii="Times New Roman" w:hAnsi="Times New Roman" w:cs="Times New Roman"/>
          <w:sz w:val="20"/>
          <w:szCs w:val="20"/>
        </w:rPr>
        <w:t>.</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Računi, tehničke i financijske provjer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voditi precizne i redovite evidencije vezane uz provođenje aktivnosti koristeći odgovarajuće računovodstvene sustave sukladno propisima o računovodstvu neprofitnih organizacija. Korisnik financiranja će osigurati da financijsko izvješće (i privremeno i završno)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Svi dokumenti vezani uz aktivnosti moraju biti lako dostupni i arhivirani na način koji omogućuje jednostavan pregled, a Korisnik financiranja je dužan obavijestiti Općinu o njihovoj točnoj lokacij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Konačan iznos financiranja od strane Općin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načan iznos koji Općina treba isplatiti Korisniku financiranja ne može biti veći od najvišeg iznosa sredstava navedenih u ugovoru čak i ako ukupan zbroj prihvatljivih troškova premaši procijenjeni ukupan proračun naveden u obrascu proračun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Ako su prihvatljivi troškovi na kraju provedbe aktivnosti manji od ukupnih procijenjenih troškova navedenih u ugovoru, doprinos Općine bit će ograničen na iznos dobiven primjenom postotka navedenog u ugovoru na stvarne prihvatljive troškove koje je odobrila Opći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financiranja prihvaća da financijska sredstva ni pod kojima uvjetima ne mogu za posljedicu imati ostvarivanje dobiti i da moraju biti ograničena na iznos potreban za izravnanje prihoda i rashoda provedbe aktivnosti. Dobit se u ovom slučaju definira kao višak primljenih sredstava u odnosu na troškove provedbe aktivnosti kada se podnosi zahtjev za plaćanjem razlik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Kao dopuna i bez prejudiciranja prava na raskid ugovora sukladno članku 48. stavku 2. Uredbe Općina će, temeljem obrazložene odluke ako se aktivnosti ne provode ili se neadekvatno, djelomično ili sa zakašnjenjem provode, smanjiti financijska sredstva prvobitno predviđena u skladu sa stvarnim provođenjem aktivnosti pod uvjetima sadržanim u ugovoru.</w:t>
      </w:r>
    </w:p>
    <w:p w:rsidR="00BD2B15" w:rsidRPr="004900B4" w:rsidRDefault="00BD2B15"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ovrat sredst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Općini najkasnije u roku od 30 dana od primitka zahtjeva, osim u iznimnim, jasno obrazloženim slučajevima, sukladno uputama Općine da to učini, vratiti sve iznose uplaćene preko utvrđenog konačnog iznosa, kao i sva neutrošena sredstva te nenamjenski utrošena sredst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koliko Korisnik financiranja ne vrati sredstva u roku koji je utvrdila, Općina će povećati dospjele iznose dodavanjem zatezne kamat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Iznosi koji se trebaju vratiti Općini mogu se prebiti bilo kojim potraživanjem koji Korisnik financiranja ima prema Općini. To neće utjecati na pravo ugovornih strana da se dogovore o plaćanju u rata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Bankovne troškove nastale vraćanjem dospjelih iznosa Općini snosit će Korisnik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U slučaju kada korisnik financiranja nije vratio sredstva sukladno odredbama ovoga članka Općina će aktivirati sredstva osiguranja plaćanja koja je Korisnik financiranja sukladno uvjetima natječaja dostavio prije potpisivanja ovog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Sredstva osiguranja plaćanja, koja ne bude realizirana, vraćaju se Korisniku financiranja nakon odobrenja konačnog izvješća o provedbi aktivnosti.</w:t>
      </w:r>
    </w:p>
    <w:p w:rsidR="00BD2B15" w:rsidRPr="004900B4" w:rsidRDefault="00BD2B15"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II. ZAVRŠNE ODREDB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brazac opisa aktivnosti (Prilog 1) i Obrazac proračuna aktivnosti (Prilog 2) sastavni su dijelovi ovog Ugovora.</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8.</w:t>
      </w:r>
    </w:p>
    <w:p w:rsidR="00D17A17" w:rsidRDefault="00D17A17" w:rsidP="00D17A17">
      <w:pPr>
        <w:pStyle w:val="Bezproreda"/>
        <w:jc w:val="both"/>
        <w:rPr>
          <w:rFonts w:ascii="Times New Roman" w:hAnsi="Times New Roman" w:cs="Times New Roman"/>
          <w:sz w:val="20"/>
          <w:szCs w:val="20"/>
        </w:rPr>
      </w:pPr>
      <w:r>
        <w:rPr>
          <w:rFonts w:ascii="Times New Roman" w:hAnsi="Times New Roman" w:cs="Times New Roman"/>
          <w:sz w:val="20"/>
          <w:szCs w:val="20"/>
        </w:rPr>
        <w:t>Ovaj ugovor sastavljen je u četiri (4) istovjetna primjerka, od kojih jedan (1) primjerak zadržava Korisnik, a tri (3) primjerka Općin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govor stupa na snagu danom potpisivanj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sz w:val="20"/>
          <w:szCs w:val="20"/>
        </w:rPr>
      </w:pPr>
    </w:p>
    <w:p w:rsidR="00B658F2" w:rsidRPr="004900B4" w:rsidRDefault="000C03D2" w:rsidP="00D81C1C">
      <w:pPr>
        <w:pStyle w:val="Bezproreda"/>
        <w:jc w:val="both"/>
        <w:rPr>
          <w:rFonts w:ascii="Times New Roman" w:hAnsi="Times New Roman" w:cs="Times New Roman"/>
          <w:sz w:val="20"/>
          <w:szCs w:val="20"/>
        </w:rPr>
      </w:pPr>
      <w:r>
        <w:rPr>
          <w:rFonts w:ascii="Times New Roman" w:hAnsi="Times New Roman" w:cs="Times New Roman"/>
          <w:sz w:val="20"/>
          <w:szCs w:val="20"/>
        </w:rPr>
        <w:t>KLASA</w:t>
      </w:r>
      <w:r w:rsidR="00B658F2" w:rsidRPr="004900B4">
        <w:rPr>
          <w:rFonts w:ascii="Times New Roman" w:hAnsi="Times New Roman" w:cs="Times New Roman"/>
          <w:sz w:val="20"/>
          <w:szCs w:val="20"/>
        </w:rPr>
        <w:t xml:space="preserve">: </w:t>
      </w:r>
      <w:r w:rsidR="002F4BEB">
        <w:rPr>
          <w:rFonts w:ascii="Times New Roman" w:hAnsi="Times New Roman" w:cs="Times New Roman"/>
          <w:sz w:val="20"/>
          <w:szCs w:val="20"/>
        </w:rPr>
        <w:t>______________</w:t>
      </w:r>
    </w:p>
    <w:p w:rsidR="00B658F2" w:rsidRDefault="000C03D2" w:rsidP="00D81C1C">
      <w:pPr>
        <w:pStyle w:val="Bezproreda"/>
        <w:jc w:val="both"/>
        <w:rPr>
          <w:rFonts w:ascii="Times New Roman" w:hAnsi="Times New Roman" w:cs="Times New Roman"/>
          <w:sz w:val="20"/>
          <w:szCs w:val="20"/>
        </w:rPr>
      </w:pPr>
      <w:r>
        <w:rPr>
          <w:rFonts w:ascii="Times New Roman" w:hAnsi="Times New Roman" w:cs="Times New Roman"/>
          <w:sz w:val="20"/>
          <w:szCs w:val="20"/>
        </w:rPr>
        <w:t>URBROJ</w:t>
      </w:r>
      <w:r w:rsidR="005331CD">
        <w:rPr>
          <w:rFonts w:ascii="Times New Roman" w:hAnsi="Times New Roman" w:cs="Times New Roman"/>
          <w:sz w:val="20"/>
          <w:szCs w:val="20"/>
        </w:rPr>
        <w:t xml:space="preserve">: </w:t>
      </w:r>
      <w:r w:rsidR="002F4BEB">
        <w:rPr>
          <w:rFonts w:ascii="Times New Roman" w:hAnsi="Times New Roman" w:cs="Times New Roman"/>
          <w:sz w:val="20"/>
          <w:szCs w:val="20"/>
        </w:rPr>
        <w:t>________________</w:t>
      </w:r>
    </w:p>
    <w:p w:rsidR="00D17A17" w:rsidRPr="004900B4" w:rsidRDefault="00D17A17" w:rsidP="00D81C1C">
      <w:pPr>
        <w:pStyle w:val="Bezproreda"/>
        <w:jc w:val="both"/>
        <w:rPr>
          <w:rFonts w:ascii="Times New Roman" w:hAnsi="Times New Roman" w:cs="Times New Roman"/>
          <w:sz w:val="20"/>
          <w:szCs w:val="20"/>
        </w:rPr>
      </w:pPr>
    </w:p>
    <w:p w:rsidR="00B658F2" w:rsidRPr="004900B4" w:rsidRDefault="00E170CE" w:rsidP="00D81C1C">
      <w:pPr>
        <w:pStyle w:val="Bezproreda"/>
        <w:jc w:val="both"/>
        <w:rPr>
          <w:rFonts w:ascii="Times New Roman" w:hAnsi="Times New Roman" w:cs="Times New Roman"/>
          <w:sz w:val="20"/>
          <w:szCs w:val="20"/>
        </w:rPr>
      </w:pPr>
      <w:r>
        <w:rPr>
          <w:rFonts w:ascii="Times New Roman" w:hAnsi="Times New Roman" w:cs="Times New Roman"/>
          <w:sz w:val="20"/>
          <w:szCs w:val="20"/>
        </w:rPr>
        <w:t xml:space="preserve">Nova Kapela, </w:t>
      </w:r>
      <w:r w:rsidR="002F4BEB">
        <w:rPr>
          <w:rFonts w:ascii="Times New Roman" w:hAnsi="Times New Roman" w:cs="Times New Roman"/>
          <w:sz w:val="20"/>
          <w:szCs w:val="20"/>
        </w:rPr>
        <w:t>______________</w:t>
      </w:r>
      <w:bookmarkStart w:id="0" w:name="_GoBack"/>
      <w:bookmarkEnd w:id="0"/>
      <w:r w:rsidR="00D17A17">
        <w:rPr>
          <w:rFonts w:ascii="Times New Roman" w:hAnsi="Times New Roman" w:cs="Times New Roman"/>
          <w:sz w:val="20"/>
          <w:szCs w:val="20"/>
        </w:rPr>
        <w:t xml:space="preserve"> godine</w:t>
      </w: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F373FA" w:rsidP="00D81C1C">
      <w:pPr>
        <w:pStyle w:val="Bezproreda"/>
        <w:jc w:val="both"/>
        <w:rPr>
          <w:rFonts w:ascii="Times New Roman" w:hAnsi="Times New Roman" w:cs="Times New Roman"/>
          <w:sz w:val="20"/>
          <w:szCs w:val="20"/>
        </w:rPr>
      </w:pPr>
      <w:r>
        <w:rPr>
          <w:rFonts w:ascii="Times New Roman" w:hAnsi="Times New Roman" w:cs="Times New Roman"/>
          <w:sz w:val="20"/>
          <w:szCs w:val="20"/>
        </w:rPr>
        <w:tab/>
      </w:r>
    </w:p>
    <w:p w:rsidR="00B658F2" w:rsidRPr="004900B4" w:rsidRDefault="00B658F2" w:rsidP="00D81C1C">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ORISNIK                                                                    </w:t>
      </w:r>
      <w:r w:rsidR="00F373FA">
        <w:rPr>
          <w:rFonts w:ascii="Times New Roman" w:hAnsi="Times New Roman" w:cs="Times New Roman"/>
          <w:sz w:val="20"/>
          <w:szCs w:val="20"/>
        </w:rPr>
        <w:tab/>
      </w:r>
      <w:r w:rsidRPr="004900B4">
        <w:rPr>
          <w:rFonts w:ascii="Times New Roman" w:hAnsi="Times New Roman" w:cs="Times New Roman"/>
          <w:sz w:val="20"/>
          <w:szCs w:val="20"/>
        </w:rPr>
        <w:t xml:space="preserve">  NAČELNIK</w:t>
      </w:r>
      <w:r w:rsidR="00D57220">
        <w:rPr>
          <w:rFonts w:ascii="Times New Roman" w:hAnsi="Times New Roman" w:cs="Times New Roman"/>
          <w:sz w:val="20"/>
          <w:szCs w:val="20"/>
        </w:rPr>
        <w:t xml:space="preserve"> OPĆINE</w:t>
      </w:r>
    </w:p>
    <w:p w:rsidR="00B658F2" w:rsidRPr="004900B4" w:rsidRDefault="00D57220" w:rsidP="00D81C1C">
      <w:pPr>
        <w:pStyle w:val="Bezproreda"/>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373FA">
        <w:rPr>
          <w:rFonts w:ascii="Times New Roman" w:hAnsi="Times New Roman" w:cs="Times New Roman"/>
          <w:sz w:val="20"/>
          <w:szCs w:val="20"/>
        </w:rPr>
        <w:tab/>
      </w:r>
      <w:r>
        <w:rPr>
          <w:rFonts w:ascii="Times New Roman" w:hAnsi="Times New Roman" w:cs="Times New Roman"/>
          <w:sz w:val="20"/>
          <w:szCs w:val="20"/>
        </w:rPr>
        <w:t xml:space="preserve">  IVAN ŠMIT</w:t>
      </w: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________________________                                            </w:t>
      </w:r>
      <w:r w:rsidR="00F373FA">
        <w:rPr>
          <w:rFonts w:ascii="Times New Roman" w:hAnsi="Times New Roman" w:cs="Times New Roman"/>
          <w:sz w:val="20"/>
          <w:szCs w:val="20"/>
        </w:rPr>
        <w:tab/>
      </w:r>
      <w:r w:rsidR="00F373FA">
        <w:rPr>
          <w:rFonts w:ascii="Times New Roman" w:hAnsi="Times New Roman" w:cs="Times New Roman"/>
          <w:sz w:val="20"/>
          <w:szCs w:val="20"/>
        </w:rPr>
        <w:tab/>
      </w:r>
      <w:r w:rsidRPr="004900B4">
        <w:rPr>
          <w:rFonts w:ascii="Times New Roman" w:hAnsi="Times New Roman" w:cs="Times New Roman"/>
          <w:sz w:val="20"/>
          <w:szCs w:val="20"/>
        </w:rPr>
        <w:t xml:space="preserve">   ______________________</w:t>
      </w:r>
    </w:p>
    <w:sectPr w:rsidR="00B658F2" w:rsidRPr="004900B4" w:rsidSect="00BB7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F9" w:rsidRDefault="00A623F9" w:rsidP="00AC5B28">
      <w:pPr>
        <w:spacing w:after="0" w:line="240" w:lineRule="auto"/>
      </w:pPr>
      <w:r>
        <w:separator/>
      </w:r>
    </w:p>
  </w:endnote>
  <w:endnote w:type="continuationSeparator" w:id="0">
    <w:p w:rsidR="00A623F9" w:rsidRDefault="00A623F9" w:rsidP="00AC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F9" w:rsidRDefault="00A623F9" w:rsidP="00AC5B28">
      <w:pPr>
        <w:spacing w:after="0" w:line="240" w:lineRule="auto"/>
      </w:pPr>
      <w:r>
        <w:separator/>
      </w:r>
    </w:p>
  </w:footnote>
  <w:footnote w:type="continuationSeparator" w:id="0">
    <w:p w:rsidR="00A623F9" w:rsidRDefault="00A623F9" w:rsidP="00AC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16F4C"/>
    <w:multiLevelType w:val="hybridMultilevel"/>
    <w:tmpl w:val="426485CC"/>
    <w:lvl w:ilvl="0" w:tplc="CB565E60">
      <w:numFmt w:val="bullet"/>
      <w:lvlText w:val="-"/>
      <w:lvlJc w:val="left"/>
      <w:pPr>
        <w:ind w:left="720" w:hanging="360"/>
      </w:pPr>
      <w:rPr>
        <w:rFonts w:ascii="Cambria" w:eastAsia="Times New Roman" w:hAnsi="Cambria" w:hint="default"/>
      </w:rPr>
    </w:lvl>
    <w:lvl w:ilvl="1" w:tplc="CB565E60">
      <w:numFmt w:val="bullet"/>
      <w:lvlText w:val="-"/>
      <w:lvlJc w:val="left"/>
      <w:pPr>
        <w:ind w:left="1440" w:hanging="360"/>
      </w:pPr>
      <w:rPr>
        <w:rFonts w:ascii="Cambria" w:eastAsia="Times New Roman" w:hAnsi="Cambria"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nsid w:val="3B2F2795"/>
    <w:multiLevelType w:val="hybridMultilevel"/>
    <w:tmpl w:val="8A626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50243191"/>
    <w:multiLevelType w:val="hybridMultilevel"/>
    <w:tmpl w:val="AC780F8C"/>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592E79C4"/>
    <w:multiLevelType w:val="hybridMultilevel"/>
    <w:tmpl w:val="2CF04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2D67"/>
    <w:rsid w:val="000177CF"/>
    <w:rsid w:val="00023580"/>
    <w:rsid w:val="00044571"/>
    <w:rsid w:val="00053D82"/>
    <w:rsid w:val="0006664C"/>
    <w:rsid w:val="00071692"/>
    <w:rsid w:val="00085806"/>
    <w:rsid w:val="000A1C28"/>
    <w:rsid w:val="000A3F22"/>
    <w:rsid w:val="000B1976"/>
    <w:rsid w:val="000B6AE7"/>
    <w:rsid w:val="000C03D2"/>
    <w:rsid w:val="000D0447"/>
    <w:rsid w:val="00104434"/>
    <w:rsid w:val="0014019B"/>
    <w:rsid w:val="00143D70"/>
    <w:rsid w:val="00152989"/>
    <w:rsid w:val="00187AE5"/>
    <w:rsid w:val="001936D1"/>
    <w:rsid w:val="00195E48"/>
    <w:rsid w:val="001D22ED"/>
    <w:rsid w:val="001E2D67"/>
    <w:rsid w:val="002132CA"/>
    <w:rsid w:val="002216ED"/>
    <w:rsid w:val="0022473C"/>
    <w:rsid w:val="00267664"/>
    <w:rsid w:val="002A5FFB"/>
    <w:rsid w:val="002D36CC"/>
    <w:rsid w:val="002F4BEB"/>
    <w:rsid w:val="0033639A"/>
    <w:rsid w:val="0034304C"/>
    <w:rsid w:val="0034476B"/>
    <w:rsid w:val="003551D3"/>
    <w:rsid w:val="0037651F"/>
    <w:rsid w:val="0038595F"/>
    <w:rsid w:val="003A0C18"/>
    <w:rsid w:val="003B1D51"/>
    <w:rsid w:val="003D334D"/>
    <w:rsid w:val="003E4DA9"/>
    <w:rsid w:val="004404B7"/>
    <w:rsid w:val="00453366"/>
    <w:rsid w:val="00457D2A"/>
    <w:rsid w:val="004900B4"/>
    <w:rsid w:val="004B38E4"/>
    <w:rsid w:val="004B4E26"/>
    <w:rsid w:val="004B5912"/>
    <w:rsid w:val="004C7C11"/>
    <w:rsid w:val="004D4C24"/>
    <w:rsid w:val="004E2EDA"/>
    <w:rsid w:val="004F0666"/>
    <w:rsid w:val="004F17D8"/>
    <w:rsid w:val="004F3AAE"/>
    <w:rsid w:val="004F4C9A"/>
    <w:rsid w:val="00514CE6"/>
    <w:rsid w:val="00524615"/>
    <w:rsid w:val="005331CD"/>
    <w:rsid w:val="00553E42"/>
    <w:rsid w:val="00556072"/>
    <w:rsid w:val="0056091D"/>
    <w:rsid w:val="00563D37"/>
    <w:rsid w:val="00565DDE"/>
    <w:rsid w:val="00592B9D"/>
    <w:rsid w:val="00594E94"/>
    <w:rsid w:val="005B6326"/>
    <w:rsid w:val="005D5BFA"/>
    <w:rsid w:val="005E1A73"/>
    <w:rsid w:val="006115C2"/>
    <w:rsid w:val="00614B12"/>
    <w:rsid w:val="00617EB4"/>
    <w:rsid w:val="00625273"/>
    <w:rsid w:val="00626ED8"/>
    <w:rsid w:val="0064123D"/>
    <w:rsid w:val="00666D0D"/>
    <w:rsid w:val="0068028F"/>
    <w:rsid w:val="0069164E"/>
    <w:rsid w:val="006A357D"/>
    <w:rsid w:val="006D7D15"/>
    <w:rsid w:val="006F65A5"/>
    <w:rsid w:val="0071473A"/>
    <w:rsid w:val="007204F8"/>
    <w:rsid w:val="007314D2"/>
    <w:rsid w:val="00761E7A"/>
    <w:rsid w:val="00786130"/>
    <w:rsid w:val="007A2B3E"/>
    <w:rsid w:val="00806832"/>
    <w:rsid w:val="0082708B"/>
    <w:rsid w:val="00833AD7"/>
    <w:rsid w:val="00860B7D"/>
    <w:rsid w:val="008A18FA"/>
    <w:rsid w:val="008C73F2"/>
    <w:rsid w:val="008E0954"/>
    <w:rsid w:val="008E2FF4"/>
    <w:rsid w:val="0090195E"/>
    <w:rsid w:val="009034B4"/>
    <w:rsid w:val="009260EB"/>
    <w:rsid w:val="00950953"/>
    <w:rsid w:val="00960789"/>
    <w:rsid w:val="00963DF8"/>
    <w:rsid w:val="00974B95"/>
    <w:rsid w:val="00983197"/>
    <w:rsid w:val="00987C64"/>
    <w:rsid w:val="009C4048"/>
    <w:rsid w:val="009D1A75"/>
    <w:rsid w:val="00A05374"/>
    <w:rsid w:val="00A07AE3"/>
    <w:rsid w:val="00A317A4"/>
    <w:rsid w:val="00A345E7"/>
    <w:rsid w:val="00A623F9"/>
    <w:rsid w:val="00A638C6"/>
    <w:rsid w:val="00AC1DC3"/>
    <w:rsid w:val="00AC5B28"/>
    <w:rsid w:val="00AD5ACA"/>
    <w:rsid w:val="00AE2426"/>
    <w:rsid w:val="00B6024F"/>
    <w:rsid w:val="00B658F2"/>
    <w:rsid w:val="00B81041"/>
    <w:rsid w:val="00BB775E"/>
    <w:rsid w:val="00BD1498"/>
    <w:rsid w:val="00BD2B15"/>
    <w:rsid w:val="00C0135F"/>
    <w:rsid w:val="00C13889"/>
    <w:rsid w:val="00C13EBC"/>
    <w:rsid w:val="00C15766"/>
    <w:rsid w:val="00C643BE"/>
    <w:rsid w:val="00C66C0A"/>
    <w:rsid w:val="00C96A14"/>
    <w:rsid w:val="00CA05F4"/>
    <w:rsid w:val="00CA335C"/>
    <w:rsid w:val="00CB24BB"/>
    <w:rsid w:val="00CD40DD"/>
    <w:rsid w:val="00CE60B3"/>
    <w:rsid w:val="00CF3CD9"/>
    <w:rsid w:val="00CF5A3F"/>
    <w:rsid w:val="00CF6D39"/>
    <w:rsid w:val="00D0575C"/>
    <w:rsid w:val="00D135AD"/>
    <w:rsid w:val="00D17A17"/>
    <w:rsid w:val="00D40AC2"/>
    <w:rsid w:val="00D55A8C"/>
    <w:rsid w:val="00D57220"/>
    <w:rsid w:val="00D72D72"/>
    <w:rsid w:val="00D81C1C"/>
    <w:rsid w:val="00D854EC"/>
    <w:rsid w:val="00DA0C45"/>
    <w:rsid w:val="00DC5DEB"/>
    <w:rsid w:val="00E170CE"/>
    <w:rsid w:val="00E62B9E"/>
    <w:rsid w:val="00E63AFA"/>
    <w:rsid w:val="00E722F8"/>
    <w:rsid w:val="00EB3E09"/>
    <w:rsid w:val="00EE732B"/>
    <w:rsid w:val="00F010E8"/>
    <w:rsid w:val="00F05869"/>
    <w:rsid w:val="00F06FAB"/>
    <w:rsid w:val="00F14995"/>
    <w:rsid w:val="00F16E6E"/>
    <w:rsid w:val="00F373FA"/>
    <w:rsid w:val="00F53080"/>
    <w:rsid w:val="00F62128"/>
    <w:rsid w:val="00F64D1D"/>
    <w:rsid w:val="00F902A0"/>
    <w:rsid w:val="00FC49C8"/>
    <w:rsid w:val="00FD3B64"/>
    <w:rsid w:val="00FE77A9"/>
    <w:rsid w:val="00FF0D64"/>
    <w:rsid w:val="00FF59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1E0271-0DAC-4DEF-8EEF-C3F0A05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5E"/>
    <w:pPr>
      <w:spacing w:after="160" w:line="259" w:lineRule="auto"/>
    </w:pPr>
    <w:rPr>
      <w:rFonts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1E2D67"/>
    <w:rPr>
      <w:rFonts w:cs="Calibri"/>
      <w:lang w:eastAsia="en-US"/>
    </w:rPr>
  </w:style>
  <w:style w:type="paragraph" w:styleId="Zaglavlje">
    <w:name w:val="header"/>
    <w:basedOn w:val="Normal"/>
    <w:link w:val="ZaglavljeChar"/>
    <w:uiPriority w:val="99"/>
    <w:rsid w:val="00AC5B2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AC5B28"/>
  </w:style>
  <w:style w:type="paragraph" w:styleId="Podnoje">
    <w:name w:val="footer"/>
    <w:basedOn w:val="Normal"/>
    <w:link w:val="PodnojeChar"/>
    <w:uiPriority w:val="99"/>
    <w:rsid w:val="00AC5B2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AC5B28"/>
  </w:style>
  <w:style w:type="paragraph" w:styleId="Tekstbalonia">
    <w:name w:val="Balloon Text"/>
    <w:basedOn w:val="Normal"/>
    <w:link w:val="TekstbaloniaChar"/>
    <w:uiPriority w:val="99"/>
    <w:semiHidden/>
    <w:unhideWhenUsed/>
    <w:rsid w:val="00D55A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5A8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8318">
      <w:bodyDiv w:val="1"/>
      <w:marLeft w:val="0"/>
      <w:marRight w:val="0"/>
      <w:marTop w:val="0"/>
      <w:marBottom w:val="0"/>
      <w:divBdr>
        <w:top w:val="none" w:sz="0" w:space="0" w:color="auto"/>
        <w:left w:val="none" w:sz="0" w:space="0" w:color="auto"/>
        <w:bottom w:val="none" w:sz="0" w:space="0" w:color="auto"/>
        <w:right w:val="none" w:sz="0" w:space="0" w:color="auto"/>
      </w:divBdr>
    </w:div>
    <w:div w:id="1985961822">
      <w:bodyDiv w:val="1"/>
      <w:marLeft w:val="0"/>
      <w:marRight w:val="0"/>
      <w:marTop w:val="0"/>
      <w:marBottom w:val="0"/>
      <w:divBdr>
        <w:top w:val="none" w:sz="0" w:space="0" w:color="auto"/>
        <w:left w:val="none" w:sz="0" w:space="0" w:color="auto"/>
        <w:bottom w:val="none" w:sz="0" w:space="0" w:color="auto"/>
        <w:right w:val="none" w:sz="0" w:space="0" w:color="auto"/>
      </w:divBdr>
    </w:div>
    <w:div w:id="21069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8E90-09FD-492C-88CB-6A57163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4759</Words>
  <Characters>27129</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erić</dc:creator>
  <cp:lastModifiedBy>Municipal</cp:lastModifiedBy>
  <cp:revision>49</cp:revision>
  <cp:lastPrinted>2016-08-08T12:41:00Z</cp:lastPrinted>
  <dcterms:created xsi:type="dcterms:W3CDTF">2016-08-08T12:41:00Z</dcterms:created>
  <dcterms:modified xsi:type="dcterms:W3CDTF">2024-01-08T11:32:00Z</dcterms:modified>
</cp:coreProperties>
</file>